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941ED" w14:textId="77777777" w:rsidR="00361356" w:rsidRDefault="0032721D" w:rsidP="0032721D">
      <w:pPr>
        <w:ind w:left="2832" w:firstLine="708"/>
        <w:rPr>
          <w:b/>
          <w:color w:val="538135" w:themeColor="accent6" w:themeShade="BF"/>
          <w:sz w:val="48"/>
          <w:szCs w:val="48"/>
        </w:rPr>
      </w:pPr>
      <w:r w:rsidRPr="0032721D">
        <w:rPr>
          <w:noProof/>
          <w:color w:val="538135" w:themeColor="accent6" w:themeShade="BF"/>
        </w:rPr>
        <w:drawing>
          <wp:anchor distT="0" distB="0" distL="114300" distR="114300" simplePos="0" relativeHeight="251667456" behindDoc="1" locked="0" layoutInCell="1" allowOverlap="1" wp14:anchorId="1B1DFD13" wp14:editId="3D512D3E">
            <wp:simplePos x="0" y="0"/>
            <wp:positionH relativeFrom="column">
              <wp:posOffset>1414780</wp:posOffset>
            </wp:positionH>
            <wp:positionV relativeFrom="paragraph">
              <wp:posOffset>2589530</wp:posOffset>
            </wp:positionV>
            <wp:extent cx="1238400" cy="5666400"/>
            <wp:effectExtent l="0" t="0" r="0" b="0"/>
            <wp:wrapTight wrapText="bothSides">
              <wp:wrapPolygon edited="0">
                <wp:start x="8308" y="0"/>
                <wp:lineTo x="6646" y="363"/>
                <wp:lineTo x="5649" y="5810"/>
                <wp:lineTo x="2991" y="9296"/>
                <wp:lineTo x="332" y="11619"/>
                <wp:lineTo x="0" y="12128"/>
                <wp:lineTo x="0" y="20624"/>
                <wp:lineTo x="332" y="21060"/>
                <wp:lineTo x="4320" y="21496"/>
                <wp:lineTo x="5317" y="21496"/>
                <wp:lineTo x="15951" y="21496"/>
                <wp:lineTo x="17280" y="21496"/>
                <wp:lineTo x="21268" y="21060"/>
                <wp:lineTo x="21268" y="11619"/>
                <wp:lineTo x="20271" y="10457"/>
                <wp:lineTo x="18942" y="9296"/>
                <wp:lineTo x="16283" y="5810"/>
                <wp:lineTo x="15286" y="436"/>
                <wp:lineTo x="13625" y="0"/>
                <wp:lineTo x="8308" y="0"/>
              </wp:wrapPolygon>
            </wp:wrapTight>
            <wp:docPr id="5" name="Grafik 5" descr="Grüner Veltliner Holzgasse 2018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üner Veltliner Holzgasse 2018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400" cy="56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ABD" w:rsidRPr="0032721D">
        <w:rPr>
          <w:noProof/>
          <w:color w:val="538135" w:themeColor="accent6" w:themeShade="B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1F898F" wp14:editId="67E15217">
                <wp:simplePos x="0" y="0"/>
                <wp:positionH relativeFrom="page">
                  <wp:posOffset>1065254</wp:posOffset>
                </wp:positionH>
                <wp:positionV relativeFrom="paragraph">
                  <wp:posOffset>-31612</wp:posOffset>
                </wp:positionV>
                <wp:extent cx="1828800" cy="1828800"/>
                <wp:effectExtent l="1041718" t="0" r="963612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787133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B6745B" w14:textId="77777777" w:rsidR="00E4228F" w:rsidRPr="00F81697" w:rsidRDefault="00E4228F" w:rsidP="00E4228F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1697"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in des Monat</w:t>
                            </w:r>
                            <w:r w:rsidR="00ED4DC2" w:rsidRPr="00F81697"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1F898F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83.9pt;margin-top:-2.5pt;width:2in;height:2in;rotation:-3072401fd;z-index:25165824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" filled="f" stroked="f">
                <v:textbox style="mso-fit-shape-to-text:t">
                  <w:txbxContent>
                    <w:p w14:paraId="0CB6745B" w14:textId="77777777" w:rsidR="00E4228F" w:rsidRPr="00F81697" w:rsidRDefault="00E4228F" w:rsidP="00E4228F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1697">
                        <w:rPr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in des Monat</w:t>
                      </w:r>
                      <w:r w:rsidR="00ED4DC2" w:rsidRPr="00F81697">
                        <w:rPr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41ABD" w:rsidRPr="0032721D">
        <w:rPr>
          <w:noProof/>
          <w:color w:val="538135" w:themeColor="accent6" w:themeShade="BF"/>
        </w:rPr>
        <w:drawing>
          <wp:anchor distT="0" distB="0" distL="114300" distR="114300" simplePos="0" relativeHeight="251653115" behindDoc="1" locked="0" layoutInCell="1" allowOverlap="1" wp14:anchorId="2DE4D277" wp14:editId="3E6AF5EC">
            <wp:simplePos x="0" y="0"/>
            <wp:positionH relativeFrom="page">
              <wp:posOffset>7620</wp:posOffset>
            </wp:positionH>
            <wp:positionV relativeFrom="paragraph">
              <wp:posOffset>-359</wp:posOffset>
            </wp:positionV>
            <wp:extent cx="7552970" cy="5035310"/>
            <wp:effectExtent l="0" t="0" r="0" b="0"/>
            <wp:wrapTight wrapText="bothSides">
              <wp:wrapPolygon edited="0">
                <wp:start x="0" y="0"/>
                <wp:lineTo x="0" y="21494"/>
                <wp:lineTo x="21520" y="21494"/>
                <wp:lineTo x="21520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970" cy="503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ABD" w:rsidRPr="0032721D">
        <w:rPr>
          <w:noProof/>
          <w:color w:val="538135" w:themeColor="accent6" w:themeShade="BF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28693EA5" wp14:editId="3D77BC1D">
                <wp:simplePos x="0" y="0"/>
                <wp:positionH relativeFrom="page">
                  <wp:align>left</wp:align>
                </wp:positionH>
                <wp:positionV relativeFrom="paragraph">
                  <wp:posOffset>133626</wp:posOffset>
                </wp:positionV>
                <wp:extent cx="3959749" cy="3713259"/>
                <wp:effectExtent l="8890" t="0" r="31115" b="31115"/>
                <wp:wrapNone/>
                <wp:docPr id="3" name="Rechtwinkliges Drei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59749" cy="3713259"/>
                        </a:xfrm>
                        <a:prstGeom prst="rtTriangle">
                          <a:avLst/>
                        </a:prstGeom>
                        <a:solidFill>
                          <a:srgbClr val="C82D0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E8AB8F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echtwinkliges Dreieck 3" o:spid="_x0000_s1026" type="#_x0000_t6" style="position:absolute;margin-left:0;margin-top:10.5pt;width:311.8pt;height:292.4pt;rotation:90;z-index:25165619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" fillcolor="#c82d0e" strokecolor="#1f3763 [1604]" strokeweight="1pt">
                <w10:wrap anchorx="page"/>
              </v:shape>
            </w:pict>
          </mc:Fallback>
        </mc:AlternateContent>
      </w:r>
      <w:r w:rsidRPr="0032721D">
        <w:rPr>
          <w:b/>
          <w:color w:val="538135" w:themeColor="accent6" w:themeShade="BF"/>
          <w:sz w:val="48"/>
          <w:szCs w:val="48"/>
        </w:rPr>
        <w:t>Grüner Veltliner</w:t>
      </w:r>
    </w:p>
    <w:p w14:paraId="4CA4A2D2" w14:textId="524379F0" w:rsidR="00641ABD" w:rsidRDefault="00361356" w:rsidP="00361356">
      <w:pPr>
        <w:ind w:left="4956" w:firstLine="708"/>
        <w:rPr>
          <w:sz w:val="40"/>
          <w:szCs w:val="40"/>
        </w:rPr>
      </w:pPr>
      <w:r>
        <w:rPr>
          <w:b/>
          <w:color w:val="538135" w:themeColor="accent6" w:themeShade="BF"/>
          <w:sz w:val="48"/>
          <w:szCs w:val="48"/>
        </w:rPr>
        <w:t>Holzgasse</w:t>
      </w:r>
      <w:bookmarkStart w:id="0" w:name="_GoBack"/>
      <w:bookmarkEnd w:id="0"/>
      <w:r w:rsidR="00641ABD" w:rsidRPr="0032721D">
        <w:rPr>
          <w:b/>
          <w:color w:val="538135" w:themeColor="accent6" w:themeShade="BF"/>
          <w:sz w:val="48"/>
          <w:szCs w:val="48"/>
        </w:rPr>
        <w:br/>
      </w:r>
      <w:r w:rsidR="00641ABD" w:rsidRPr="0032721D">
        <w:rPr>
          <w:b/>
          <w:color w:val="538135" w:themeColor="accent6" w:themeShade="BF"/>
          <w:sz w:val="48"/>
          <w:szCs w:val="48"/>
        </w:rPr>
        <w:tab/>
        <w:t xml:space="preserve">      201</w:t>
      </w:r>
      <w:r w:rsidR="00E10687" w:rsidRPr="0032721D">
        <w:rPr>
          <w:b/>
          <w:color w:val="538135" w:themeColor="accent6" w:themeShade="BF"/>
          <w:sz w:val="48"/>
          <w:szCs w:val="48"/>
        </w:rPr>
        <w:t>7</w:t>
      </w:r>
      <w:r w:rsidR="00641ABD" w:rsidRPr="0032721D">
        <w:rPr>
          <w:b/>
          <w:color w:val="C45911" w:themeColor="accent2" w:themeShade="BF"/>
          <w:sz w:val="48"/>
          <w:szCs w:val="48"/>
        </w:rPr>
        <w:br/>
      </w:r>
      <w:r w:rsidR="00641ABD">
        <w:rPr>
          <w:b/>
          <w:color w:val="C45911" w:themeColor="accent2" w:themeShade="BF"/>
          <w:sz w:val="48"/>
          <w:szCs w:val="48"/>
        </w:rPr>
        <w:t xml:space="preserve">      </w:t>
      </w:r>
      <w:r w:rsidR="00B2555C">
        <w:rPr>
          <w:b/>
          <w:color w:val="C45911" w:themeColor="accent2" w:themeShade="BF"/>
          <w:sz w:val="48"/>
          <w:szCs w:val="48"/>
        </w:rPr>
        <w:t xml:space="preserve"> </w:t>
      </w:r>
      <w:r w:rsidR="000B29DC" w:rsidRPr="000B29DC">
        <w:rPr>
          <w:sz w:val="40"/>
          <w:szCs w:val="40"/>
        </w:rPr>
        <w:t xml:space="preserve">Aus dem </w:t>
      </w:r>
      <w:r w:rsidR="00641ABD" w:rsidRPr="000B29DC">
        <w:rPr>
          <w:sz w:val="40"/>
          <w:szCs w:val="40"/>
        </w:rPr>
        <w:t>Weingut</w:t>
      </w:r>
      <w:r w:rsidR="00E10687">
        <w:rPr>
          <w:sz w:val="40"/>
          <w:szCs w:val="40"/>
        </w:rPr>
        <w:br/>
        <w:t xml:space="preserve">        </w:t>
      </w:r>
      <w:r w:rsidR="0032721D">
        <w:rPr>
          <w:sz w:val="40"/>
          <w:szCs w:val="40"/>
        </w:rPr>
        <w:t>Walter Buchegger</w:t>
      </w:r>
    </w:p>
    <w:p w14:paraId="5A9E6BD5" w14:textId="77777777" w:rsidR="0032721D" w:rsidRPr="00C05679" w:rsidRDefault="0032721D" w:rsidP="000C152B">
      <w:pPr>
        <w:ind w:left="4962"/>
        <w:rPr>
          <w:bCs/>
        </w:rPr>
      </w:pPr>
      <w:r w:rsidRPr="00C05679">
        <w:rPr>
          <w:bCs/>
        </w:rPr>
        <w:t>Knackiger Veltliner mit geradliniger Stilistik, frisch mit feiner Würze und verspielter Frucht, lebendige Säure, ganz klassischer Sortenvertreter</w:t>
      </w:r>
    </w:p>
    <w:p w14:paraId="436C8016" w14:textId="73C14652" w:rsidR="00C05679" w:rsidRDefault="00C05679" w:rsidP="00D05DB9">
      <w:pPr>
        <w:ind w:left="4962"/>
      </w:pPr>
    </w:p>
    <w:p w14:paraId="58B3A69B" w14:textId="77777777" w:rsidR="005579ED" w:rsidRDefault="005579ED" w:rsidP="00D05DB9">
      <w:pPr>
        <w:ind w:left="4962"/>
      </w:pPr>
    </w:p>
    <w:p w14:paraId="1AC59D06" w14:textId="75CDB6E1" w:rsidR="00E676C8" w:rsidRDefault="005579ED" w:rsidP="00E676C8">
      <w:pPr>
        <w:ind w:left="4962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5DCCEED4" wp14:editId="742E4ACB">
            <wp:simplePos x="0" y="0"/>
            <wp:positionH relativeFrom="column">
              <wp:posOffset>4871110</wp:posOffset>
            </wp:positionH>
            <wp:positionV relativeFrom="paragraph">
              <wp:posOffset>146050</wp:posOffset>
            </wp:positionV>
            <wp:extent cx="565200" cy="565200"/>
            <wp:effectExtent l="0" t="0" r="6350" b="0"/>
            <wp:wrapTight wrapText="bothSides">
              <wp:wrapPolygon edited="0">
                <wp:start x="12378" y="0"/>
                <wp:lineTo x="0" y="7281"/>
                <wp:lineTo x="0" y="10921"/>
                <wp:lineTo x="4369" y="20387"/>
                <wp:lineTo x="9465" y="20387"/>
                <wp:lineTo x="21115" y="16018"/>
                <wp:lineTo x="21115" y="3640"/>
                <wp:lineTo x="16018" y="0"/>
                <wp:lineTo x="12378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0" cy="5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587ED959" wp14:editId="335C0768">
            <wp:simplePos x="0" y="0"/>
            <wp:positionH relativeFrom="column">
              <wp:posOffset>4081272</wp:posOffset>
            </wp:positionH>
            <wp:positionV relativeFrom="paragraph">
              <wp:posOffset>219278</wp:posOffset>
            </wp:positionV>
            <wp:extent cx="532800" cy="532800"/>
            <wp:effectExtent l="0" t="0" r="635" b="635"/>
            <wp:wrapTight wrapText="bothSides">
              <wp:wrapPolygon edited="0">
                <wp:start x="2317" y="0"/>
                <wp:lineTo x="0" y="2317"/>
                <wp:lineTo x="0" y="19309"/>
                <wp:lineTo x="3089" y="20853"/>
                <wp:lineTo x="17764" y="20853"/>
                <wp:lineTo x="20853" y="19309"/>
                <wp:lineTo x="20853" y="2317"/>
                <wp:lineTo x="18536" y="0"/>
                <wp:lineTo x="2317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0" cy="5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06F">
        <w:rPr>
          <w:noProof/>
        </w:rPr>
        <w:drawing>
          <wp:anchor distT="0" distB="0" distL="114300" distR="114300" simplePos="0" relativeHeight="251664384" behindDoc="1" locked="0" layoutInCell="1" allowOverlap="1" wp14:anchorId="0362A7F1" wp14:editId="6A299C5D">
            <wp:simplePos x="0" y="0"/>
            <wp:positionH relativeFrom="column">
              <wp:posOffset>-231140</wp:posOffset>
            </wp:positionH>
            <wp:positionV relativeFrom="paragraph">
              <wp:posOffset>359779</wp:posOffset>
            </wp:positionV>
            <wp:extent cx="3070800" cy="1548000"/>
            <wp:effectExtent l="0" t="0" r="0" b="0"/>
            <wp:wrapTight wrapText="bothSides">
              <wp:wrapPolygon edited="0">
                <wp:start x="0" y="0"/>
                <wp:lineTo x="0" y="21272"/>
                <wp:lineTo x="21444" y="21272"/>
                <wp:lineTo x="21444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nn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800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687">
        <w:rPr>
          <w:noProof/>
        </w:rPr>
        <w:drawing>
          <wp:anchor distT="0" distB="0" distL="114300" distR="114300" simplePos="0" relativeHeight="251665408" behindDoc="1" locked="0" layoutInCell="1" allowOverlap="1" wp14:anchorId="1A84D9D9" wp14:editId="270A17F9">
            <wp:simplePos x="0" y="0"/>
            <wp:positionH relativeFrom="column">
              <wp:posOffset>3299460</wp:posOffset>
            </wp:positionH>
            <wp:positionV relativeFrom="paragraph">
              <wp:posOffset>195580</wp:posOffset>
            </wp:positionV>
            <wp:extent cx="594995" cy="594995"/>
            <wp:effectExtent l="0" t="0" r="0" b="0"/>
            <wp:wrapTight wrapText="bothSides">
              <wp:wrapPolygon edited="0">
                <wp:start x="692" y="2075"/>
                <wp:lineTo x="0" y="4841"/>
                <wp:lineTo x="0" y="17289"/>
                <wp:lineTo x="1383" y="19364"/>
                <wp:lineTo x="20747" y="19364"/>
                <wp:lineTo x="20747" y="5533"/>
                <wp:lineTo x="4841" y="2075"/>
                <wp:lineTo x="692" y="2075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49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DB9">
        <w:t xml:space="preserve"> </w:t>
      </w:r>
      <w:r w:rsidR="00E676C8" w:rsidRPr="00E676C8">
        <w:rPr>
          <w:b/>
          <w:bCs/>
        </w:rPr>
        <w:t>Speisenempfehlung:</w:t>
      </w:r>
      <w:r w:rsidR="00E676C8" w:rsidRPr="00E676C8">
        <w:br/>
      </w:r>
    </w:p>
    <w:p w14:paraId="2A259CE3" w14:textId="479337BA" w:rsidR="00E676C8" w:rsidRDefault="00C05679" w:rsidP="00E676C8">
      <w:pPr>
        <w:ind w:left="4962"/>
      </w:pPr>
      <w:r>
        <w:tab/>
      </w:r>
    </w:p>
    <w:p w14:paraId="000082AA" w14:textId="4E281BDA" w:rsidR="00D05DB9" w:rsidRDefault="000C152B" w:rsidP="005579ED">
      <w:pPr>
        <w:ind w:right="-426"/>
      </w:pPr>
      <w:r>
        <w:t xml:space="preserve">            Geflügel</w:t>
      </w:r>
      <w:r w:rsidR="005579ED">
        <w:tab/>
        <w:t>Krustentiere</w:t>
      </w:r>
      <w:r w:rsidR="005579ED">
        <w:tab/>
        <w:t>Gemüse/Pasta</w:t>
      </w:r>
      <w:r w:rsidR="005579ED">
        <w:br/>
        <w:t xml:space="preserve">                                   /Muscheln</w:t>
      </w:r>
    </w:p>
    <w:p w14:paraId="2EA17133" w14:textId="77777777" w:rsidR="0087604C" w:rsidRPr="00D05DB9" w:rsidRDefault="0087604C" w:rsidP="0087604C"/>
    <w:sectPr w:rsidR="0087604C" w:rsidRPr="00D05DB9" w:rsidSect="0087604C"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DBF8D" w14:textId="77777777" w:rsidR="00560CE8" w:rsidRDefault="00560CE8" w:rsidP="00ED4DC2">
      <w:pPr>
        <w:spacing w:after="0" w:line="240" w:lineRule="auto"/>
      </w:pPr>
      <w:r>
        <w:separator/>
      </w:r>
    </w:p>
  </w:endnote>
  <w:endnote w:type="continuationSeparator" w:id="0">
    <w:p w14:paraId="16738F43" w14:textId="77777777" w:rsidR="00560CE8" w:rsidRDefault="00560CE8" w:rsidP="00ED4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6FD01" w14:textId="77777777" w:rsidR="00560CE8" w:rsidRDefault="00560CE8" w:rsidP="00ED4DC2">
      <w:pPr>
        <w:spacing w:after="0" w:line="240" w:lineRule="auto"/>
      </w:pPr>
      <w:r>
        <w:separator/>
      </w:r>
    </w:p>
  </w:footnote>
  <w:footnote w:type="continuationSeparator" w:id="0">
    <w:p w14:paraId="051FDF2A" w14:textId="77777777" w:rsidR="00560CE8" w:rsidRDefault="00560CE8" w:rsidP="00ED4D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C7D"/>
    <w:rsid w:val="000B29DC"/>
    <w:rsid w:val="000C152B"/>
    <w:rsid w:val="000E0549"/>
    <w:rsid w:val="00104E74"/>
    <w:rsid w:val="0024206F"/>
    <w:rsid w:val="0032721D"/>
    <w:rsid w:val="00361356"/>
    <w:rsid w:val="003C3AF3"/>
    <w:rsid w:val="005579ED"/>
    <w:rsid w:val="00560CE8"/>
    <w:rsid w:val="00641ABD"/>
    <w:rsid w:val="00682C7D"/>
    <w:rsid w:val="006A422A"/>
    <w:rsid w:val="00815E2F"/>
    <w:rsid w:val="0087604C"/>
    <w:rsid w:val="0088158B"/>
    <w:rsid w:val="00B2555C"/>
    <w:rsid w:val="00BA230C"/>
    <w:rsid w:val="00C05679"/>
    <w:rsid w:val="00C3306D"/>
    <w:rsid w:val="00D05DB9"/>
    <w:rsid w:val="00DF6A4E"/>
    <w:rsid w:val="00E10687"/>
    <w:rsid w:val="00E4228F"/>
    <w:rsid w:val="00E676C8"/>
    <w:rsid w:val="00EB7462"/>
    <w:rsid w:val="00ED4DC2"/>
    <w:rsid w:val="00F8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1CE4C"/>
  <w15:chartTrackingRefBased/>
  <w15:docId w15:val="{30F63AA6-E64B-4D67-9752-20A80ECC8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D4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4DC2"/>
  </w:style>
  <w:style w:type="paragraph" w:styleId="Fuzeile">
    <w:name w:val="footer"/>
    <w:basedOn w:val="Standard"/>
    <w:link w:val="FuzeileZchn"/>
    <w:uiPriority w:val="99"/>
    <w:unhideWhenUsed/>
    <w:rsid w:val="00ED4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4DC2"/>
  </w:style>
  <w:style w:type="character" w:styleId="Hyperlink">
    <w:name w:val="Hyperlink"/>
    <w:basedOn w:val="Absatz-Standardschriftart"/>
    <w:uiPriority w:val="99"/>
    <w:unhideWhenUsed/>
    <w:rsid w:val="00F8169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81697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E676C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6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de.wikipedia.org/wiki/Moselto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9BC87-0E77-4A09-AA91-EA47E894F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</dc:creator>
  <cp:keywords/>
  <dc:description/>
  <cp:lastModifiedBy>Evi</cp:lastModifiedBy>
  <cp:revision>3</cp:revision>
  <cp:lastPrinted>2019-06-27T18:42:00Z</cp:lastPrinted>
  <dcterms:created xsi:type="dcterms:W3CDTF">2019-06-27T18:42:00Z</dcterms:created>
  <dcterms:modified xsi:type="dcterms:W3CDTF">2019-06-27T18:44:00Z</dcterms:modified>
</cp:coreProperties>
</file>